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E80A60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4552A"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69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740C" w:rsidRPr="00B57B4F" w:rsidRDefault="00E80A60" w:rsidP="00E80A6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40C" w:rsidRPr="00B57B4F">
        <w:rPr>
          <w:sz w:val="28"/>
          <w:szCs w:val="28"/>
        </w:rPr>
        <w:t>В соответствии с решением Собрания депутатов Михайл</w:t>
      </w:r>
      <w:r w:rsidR="0064552A">
        <w:rPr>
          <w:sz w:val="28"/>
          <w:szCs w:val="28"/>
        </w:rPr>
        <w:t>овского сельского поселения от 2</w:t>
      </w:r>
      <w:r>
        <w:rPr>
          <w:sz w:val="28"/>
          <w:szCs w:val="28"/>
        </w:rPr>
        <w:t>8</w:t>
      </w:r>
      <w:r w:rsidR="00FD740C" w:rsidRPr="00B57B4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45241">
        <w:rPr>
          <w:sz w:val="28"/>
          <w:szCs w:val="28"/>
        </w:rPr>
        <w:t>0</w:t>
      </w:r>
      <w:r w:rsidR="00FD740C" w:rsidRPr="00B57B4F">
        <w:rPr>
          <w:sz w:val="28"/>
          <w:szCs w:val="28"/>
        </w:rPr>
        <w:t>.201</w:t>
      </w:r>
      <w:r w:rsidR="00445241">
        <w:rPr>
          <w:sz w:val="28"/>
          <w:szCs w:val="28"/>
        </w:rPr>
        <w:t>6</w:t>
      </w:r>
      <w:r w:rsidR="00FD740C" w:rsidRPr="00B57B4F">
        <w:rPr>
          <w:sz w:val="28"/>
          <w:szCs w:val="28"/>
        </w:rPr>
        <w:t xml:space="preserve"> № </w:t>
      </w:r>
      <w:r w:rsidR="00445241">
        <w:rPr>
          <w:sz w:val="28"/>
          <w:szCs w:val="28"/>
        </w:rPr>
        <w:t>1</w:t>
      </w:r>
      <w:r>
        <w:rPr>
          <w:sz w:val="28"/>
          <w:szCs w:val="28"/>
        </w:rPr>
        <w:t>24</w:t>
      </w:r>
      <w:r w:rsidR="00FD740C" w:rsidRPr="00B57B4F">
        <w:rPr>
          <w:sz w:val="28"/>
          <w:szCs w:val="28"/>
        </w:rPr>
        <w:t xml:space="preserve"> </w:t>
      </w:r>
      <w:r w:rsidR="00445241" w:rsidRPr="00445241">
        <w:rPr>
          <w:sz w:val="28"/>
          <w:szCs w:val="28"/>
        </w:rPr>
        <w:t>«О внесении изменений в решение Собрания депутатов Михайловского сельского поселения от 28.12.2015 № 97 «О бюджете Михайловского сельского поселения Красносулинского района на 2016 год»</w:t>
      </w:r>
      <w:r w:rsidR="00445241" w:rsidRPr="00384C3A">
        <w:rPr>
          <w:szCs w:val="28"/>
        </w:rPr>
        <w:t>,</w:t>
      </w:r>
      <w:r w:rsidR="00FD740C" w:rsidRPr="00B57B4F">
        <w:rPr>
          <w:sz w:val="28"/>
          <w:szCs w:val="28"/>
        </w:rPr>
        <w:t xml:space="preserve">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Default="0064552A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E80A60">
        <w:t>01</w:t>
      </w:r>
      <w:r w:rsidR="00BA219A">
        <w:t>.</w:t>
      </w:r>
      <w:r w:rsidR="00E80A60">
        <w:t>11</w:t>
      </w:r>
      <w:r>
        <w:t>.201</w:t>
      </w:r>
      <w:r w:rsidR="002A382E">
        <w:t>6</w:t>
      </w:r>
      <w:r w:rsidR="00CF729F" w:rsidRPr="00CF729F">
        <w:t xml:space="preserve">  №</w:t>
      </w:r>
      <w:r>
        <w:t xml:space="preserve"> </w:t>
      </w:r>
      <w:r w:rsidR="00934590">
        <w:t>1</w:t>
      </w:r>
      <w:r w:rsidR="00E80A60">
        <w:t>69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89701D" w:rsidRPr="0005461F" w:rsidRDefault="0089701D" w:rsidP="0089701D">
      <w:pPr>
        <w:numPr>
          <w:ilvl w:val="0"/>
          <w:numId w:val="3"/>
        </w:numPr>
        <w:suppressAutoHyphens/>
        <w:spacing w:line="252" w:lineRule="auto"/>
      </w:pPr>
      <w:r w:rsidRPr="0005461F">
        <w:t>В муниципальной программе Михайловского сельского поселения «Развитие культуры» раздел паспорта «</w:t>
      </w:r>
      <w:r w:rsidRPr="0005461F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89701D" w:rsidRPr="0005461F" w:rsidTr="0089701D">
        <w:trPr>
          <w:trHeight w:val="378"/>
        </w:trPr>
        <w:tc>
          <w:tcPr>
            <w:tcW w:w="2268" w:type="dxa"/>
          </w:tcPr>
          <w:p w:rsidR="0089701D" w:rsidRPr="0005461F" w:rsidRDefault="0089701D" w:rsidP="0089701D">
            <w:r w:rsidRPr="0005461F">
              <w:t>«Ресурсное обеспечение муниципальной</w:t>
            </w:r>
            <w:r w:rsidRPr="0005461F">
              <w:rPr>
                <w:b/>
              </w:rPr>
              <w:t xml:space="preserve"> </w:t>
            </w:r>
            <w:r w:rsidRPr="0005461F">
              <w:t>программы</w:t>
            </w:r>
          </w:p>
        </w:tc>
        <w:tc>
          <w:tcPr>
            <w:tcW w:w="6903" w:type="dxa"/>
          </w:tcPr>
          <w:p w:rsidR="0089701D" w:rsidRPr="0005461F" w:rsidRDefault="0089701D" w:rsidP="0089701D">
            <w:pPr>
              <w:snapToGrid w:val="0"/>
              <w:jc w:val="both"/>
            </w:pPr>
            <w:r w:rsidRPr="0005461F">
              <w:t>Объем бюджетных ассигнований на реализацию  подпрограммы  всего составляет 2</w:t>
            </w:r>
            <w:r w:rsidR="002E34D1">
              <w:t>5 235,2</w:t>
            </w:r>
            <w:r w:rsidRPr="0005461F">
              <w:t xml:space="preserve"> тыс. руб., в том числе по годам: 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4 год – 4 773,4 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3 633,4 тыс. руб.</w:t>
            </w:r>
          </w:p>
          <w:p w:rsidR="0089701D" w:rsidRPr="0005461F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89701D" w:rsidRPr="0005461F" w:rsidRDefault="0089701D" w:rsidP="0089701D">
            <w:pPr>
              <w:jc w:val="both"/>
            </w:pPr>
            <w:r w:rsidRPr="0005461F">
              <w:t xml:space="preserve">2016 год – </w:t>
            </w:r>
            <w:r>
              <w:t>3</w:t>
            </w:r>
            <w:r w:rsidR="002E34D1">
              <w:t> 496,8</w:t>
            </w:r>
            <w:r w:rsidRPr="0005461F">
              <w:t xml:space="preserve"> тыс. руб.</w:t>
            </w:r>
          </w:p>
          <w:p w:rsidR="0089701D" w:rsidRPr="0005461F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7 год – 3 355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3 324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3 32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20 год – 3 32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за счет средств бюджета поселения – 24</w:t>
            </w:r>
            <w:r w:rsidR="002E34D1">
              <w:t> </w:t>
            </w:r>
            <w:r w:rsidRPr="0005461F">
              <w:t>1</w:t>
            </w:r>
            <w:r w:rsidR="002E34D1">
              <w:t>76,4</w:t>
            </w:r>
            <w:r w:rsidRPr="0005461F">
              <w:t xml:space="preserve"> тыс. рублей, из них: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4 год – 4 567,4 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3 623,4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6 год – 2</w:t>
            </w:r>
            <w:r>
              <w:t> 73</w:t>
            </w:r>
            <w:r w:rsidR="002E34D1">
              <w:t>0</w:t>
            </w:r>
            <w:r>
              <w:t>,</w:t>
            </w:r>
            <w:r w:rsidR="002E34D1">
              <w:t>0</w:t>
            </w:r>
            <w:r w:rsidRPr="0005461F">
              <w:t xml:space="preserve"> тыс. </w:t>
            </w:r>
            <w:proofErr w:type="spellStart"/>
            <w:r w:rsidRPr="0005461F">
              <w:t>руб</w:t>
            </w:r>
            <w:proofErr w:type="spellEnd"/>
          </w:p>
          <w:p w:rsidR="0089701D" w:rsidRPr="0005461F" w:rsidRDefault="0089701D" w:rsidP="0089701D">
            <w:pPr>
              <w:jc w:val="both"/>
            </w:pPr>
            <w:r w:rsidRPr="0005461F">
              <w:t>2017 год – 3 337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3 306,2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3 306,2 тыс. руб.</w:t>
            </w:r>
          </w:p>
          <w:p w:rsidR="0089701D" w:rsidRDefault="0089701D" w:rsidP="0089701D">
            <w:pPr>
              <w:jc w:val="both"/>
            </w:pPr>
            <w:r w:rsidRPr="0005461F">
              <w:t>2020 год – 3 306,2 тыс. руб.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89701D">
              <w:rPr>
                <w:lang w:eastAsia="zh-CN"/>
              </w:rPr>
              <w:t xml:space="preserve">а счет средств районного бюджета — </w:t>
            </w:r>
            <w:r w:rsidR="002E34D1">
              <w:rPr>
                <w:lang w:eastAsia="zh-CN"/>
              </w:rPr>
              <w:t>10,4</w:t>
            </w:r>
            <w:r w:rsidRPr="0089701D">
              <w:rPr>
                <w:lang w:eastAsia="zh-CN"/>
              </w:rPr>
              <w:t xml:space="preserve"> тыс. рублей, в том числе по годам:</w:t>
            </w:r>
          </w:p>
          <w:p w:rsidR="0089701D" w:rsidRPr="0089701D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4 год — </w:t>
            </w:r>
            <w:r>
              <w:rPr>
                <w:lang w:eastAsia="zh-CN"/>
              </w:rPr>
              <w:t>0</w:t>
            </w:r>
            <w:r w:rsidRPr="0089701D">
              <w:rPr>
                <w:lang w:eastAsia="zh-CN"/>
              </w:rPr>
              <w:t>,0 тыс. рублей.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15 год — 0</w:t>
            </w:r>
            <w:r w:rsidRPr="0089701D">
              <w:rPr>
                <w:lang w:eastAsia="zh-CN"/>
              </w:rPr>
              <w:t xml:space="preserve">,0 тыс. рублей; 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6 год — </w:t>
            </w:r>
            <w:r w:rsidR="002E34D1">
              <w:rPr>
                <w:lang w:eastAsia="zh-CN"/>
              </w:rPr>
              <w:t>10,4</w:t>
            </w:r>
            <w:r w:rsidRPr="0089701D">
              <w:rPr>
                <w:lang w:eastAsia="zh-CN"/>
              </w:rPr>
              <w:t xml:space="preserve">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7 год —0,0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8 год — 0</w:t>
            </w:r>
            <w:r>
              <w:rPr>
                <w:lang w:eastAsia="zh-CN"/>
              </w:rPr>
              <w:t>,</w:t>
            </w:r>
            <w:r w:rsidRPr="0089701D">
              <w:rPr>
                <w:lang w:eastAsia="zh-CN"/>
              </w:rPr>
              <w:t>0  тыс. рублей;</w:t>
            </w:r>
          </w:p>
          <w:p w:rsidR="0089701D" w:rsidRPr="0089701D" w:rsidRDefault="0089701D" w:rsidP="0089701D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9 год — 0,0 тыс. рублей;</w:t>
            </w:r>
          </w:p>
          <w:p w:rsidR="0089701D" w:rsidRPr="0089701D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20 год — 0,0 тыс. рублей;</w:t>
            </w:r>
          </w:p>
          <w:p w:rsidR="0089701D" w:rsidRPr="0005461F" w:rsidRDefault="0089701D" w:rsidP="0089701D">
            <w:pPr>
              <w:jc w:val="both"/>
            </w:pPr>
          </w:p>
          <w:p w:rsidR="0089701D" w:rsidRPr="0005461F" w:rsidRDefault="0089701D" w:rsidP="0089701D">
            <w:pPr>
              <w:jc w:val="both"/>
            </w:pPr>
            <w:r w:rsidRPr="0005461F">
              <w:t xml:space="preserve">за счет средств областного бюджета  – </w:t>
            </w:r>
            <w:r w:rsidR="002E34D1">
              <w:t>787,4</w:t>
            </w:r>
            <w:r w:rsidRPr="0005461F">
              <w:t xml:space="preserve"> тыс. рублей, в том числе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4 году –  146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5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 xml:space="preserve">в 2016 году –      </w:t>
            </w:r>
            <w:r w:rsidR="002E34D1">
              <w:t>641,4</w:t>
            </w:r>
            <w:r w:rsidRPr="0005461F">
              <w:t xml:space="preserve">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7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8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9 году –      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20 году –      0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lastRenderedPageBreak/>
              <w:t xml:space="preserve">за счет федерального бюджета – 1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, из них:</w:t>
            </w:r>
          </w:p>
          <w:p w:rsidR="0089701D" w:rsidRPr="0005461F" w:rsidRDefault="0089701D" w:rsidP="0089701D">
            <w:pPr>
              <w:jc w:val="both"/>
            </w:pPr>
            <w:r w:rsidRPr="0005461F">
              <w:t xml:space="preserve">2014 год – 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5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6 год – 10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7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8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19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2020 год – 0,0 тыс. руб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за счет средств внебюджетных источников –</w:t>
            </w:r>
          </w:p>
          <w:p w:rsidR="0089701D" w:rsidRPr="0005461F" w:rsidRDefault="0089701D" w:rsidP="0089701D">
            <w:pPr>
              <w:jc w:val="both"/>
            </w:pPr>
            <w:r w:rsidRPr="0005461F">
              <w:t>111,0 тыс. рублей, в том числе: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4 году –  1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5 году – 1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6 году –  15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7 году –  18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8 году –  18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19 году –  20,0 тыс. рублей;</w:t>
            </w:r>
          </w:p>
          <w:p w:rsidR="0089701D" w:rsidRPr="0005461F" w:rsidRDefault="0089701D" w:rsidP="0089701D">
            <w:pPr>
              <w:jc w:val="both"/>
            </w:pPr>
            <w:r w:rsidRPr="0005461F">
              <w:t>в 2020 году –   20,0 тыс. рублей.</w:t>
            </w:r>
          </w:p>
          <w:p w:rsidR="0089701D" w:rsidRPr="0005461F" w:rsidRDefault="0089701D" w:rsidP="0089701D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муниципальной</w:t>
            </w:r>
            <w:r w:rsidRPr="0005461F">
              <w:rPr>
                <w:kern w:val="2"/>
              </w:rPr>
              <w:t xml:space="preserve"> программы на 2017-2020 годы </w:t>
            </w:r>
            <w:r w:rsidRPr="0005461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05461F">
              <w:t>.»;</w:t>
            </w:r>
            <w:proofErr w:type="gramEnd"/>
          </w:p>
        </w:tc>
      </w:tr>
    </w:tbl>
    <w:p w:rsidR="0089701D" w:rsidRPr="0005461F" w:rsidRDefault="0089701D" w:rsidP="0089701D">
      <w:pPr>
        <w:pStyle w:val="1"/>
        <w:spacing w:before="0" w:after="0"/>
        <w:rPr>
          <w:sz w:val="28"/>
          <w:szCs w:val="28"/>
        </w:rPr>
      </w:pPr>
    </w:p>
    <w:p w:rsidR="0089701D" w:rsidRPr="0005461F" w:rsidRDefault="0089701D" w:rsidP="008970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61F">
        <w:t xml:space="preserve">            2. Раздел 4. «Информация по ресурсному обеспечению муниципальной программы» изложить в редакции:</w:t>
      </w:r>
      <w:r w:rsidRPr="0005461F">
        <w:rPr>
          <w:color w:val="000000"/>
        </w:rPr>
        <w:t xml:space="preserve"> 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</w:t>
      </w:r>
      <w:r w:rsidR="002E34D1">
        <w:rPr>
          <w:bCs/>
          <w:kern w:val="2"/>
        </w:rPr>
        <w:t>5 235,2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773,4  тыс. руб.</w:t>
      </w:r>
    </w:p>
    <w:p w:rsidR="0089701D" w:rsidRPr="0005461F" w:rsidRDefault="0089701D" w:rsidP="0089701D">
      <w:pPr>
        <w:jc w:val="both"/>
      </w:pPr>
      <w:r w:rsidRPr="0005461F">
        <w:t xml:space="preserve">            2015 год – 3 633,4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    из них неисполненные расходные обязательства 2014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C545E">
        <w:t>3</w:t>
      </w:r>
      <w:r w:rsidR="002E34D1">
        <w:t> 496,8</w:t>
      </w:r>
      <w:r w:rsidRPr="0005461F">
        <w:t xml:space="preserve">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из них неисполненные расходные обязательства 2015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 2017 год – 3 355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3 324,2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3 326,2  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20 год – 3 326,2 тыс. руб. 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бюджета поселения – 24</w:t>
      </w:r>
      <w:r w:rsidR="002E34D1">
        <w:t> </w:t>
      </w:r>
      <w:r w:rsidRPr="0005461F">
        <w:t>1</w:t>
      </w:r>
      <w:r w:rsidR="002E34D1">
        <w:t>76,4</w:t>
      </w:r>
      <w:r w:rsidRPr="0005461F">
        <w:t xml:space="preserve"> тыс. 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567,4  тыс. 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3 623,4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2</w:t>
      </w:r>
      <w:r w:rsidR="002C545E">
        <w:t> 73</w:t>
      </w:r>
      <w:r w:rsidR="002E34D1">
        <w:t>0</w:t>
      </w:r>
      <w:r w:rsidR="002C545E">
        <w:t>,</w:t>
      </w:r>
      <w:r w:rsidR="002E34D1">
        <w:t>0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3 337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3 306,2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3 306,2   тыс. руб.</w:t>
      </w:r>
    </w:p>
    <w:p w:rsidR="0089701D" w:rsidRDefault="0089701D" w:rsidP="0089701D">
      <w:pPr>
        <w:ind w:left="709"/>
        <w:jc w:val="both"/>
      </w:pPr>
      <w:r w:rsidRPr="0005461F">
        <w:t>2020 год – 3 306,2 тыс. руб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, в том числе по годам: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2C545E" w:rsidRPr="0005461F" w:rsidRDefault="002C545E" w:rsidP="0089701D">
      <w:pPr>
        <w:ind w:left="709"/>
        <w:jc w:val="both"/>
      </w:pPr>
    </w:p>
    <w:p w:rsidR="0089701D" w:rsidRPr="0005461F" w:rsidRDefault="0089701D" w:rsidP="0089701D">
      <w:pPr>
        <w:ind w:left="709"/>
        <w:jc w:val="both"/>
      </w:pPr>
      <w:r w:rsidRPr="0005461F">
        <w:lastRenderedPageBreak/>
        <w:t xml:space="preserve">За счет средств областного бюджета – </w:t>
      </w:r>
      <w:r w:rsidR="002E34D1">
        <w:t>787,4</w:t>
      </w:r>
      <w:r w:rsidRPr="0005461F">
        <w:t xml:space="preserve"> тыс.</w:t>
      </w:r>
      <w:r w:rsidR="002C545E">
        <w:t xml:space="preserve"> </w:t>
      </w:r>
      <w:r w:rsidRPr="0005461F">
        <w:t>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146,0 тыс.</w:t>
      </w:r>
      <w:r w:rsidR="002C545E">
        <w:t xml:space="preserve"> </w:t>
      </w:r>
      <w:r w:rsidRPr="0005461F">
        <w:t>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E34D1">
        <w:t>641,4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За счет федерального бюджета – 1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10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внебюджетных источников –</w:t>
      </w:r>
    </w:p>
    <w:p w:rsidR="0089701D" w:rsidRPr="0005461F" w:rsidRDefault="0089701D" w:rsidP="0089701D">
      <w:pPr>
        <w:ind w:left="709"/>
        <w:jc w:val="both"/>
      </w:pPr>
      <w:r w:rsidRPr="0005461F">
        <w:t>111,0 тыс. рублей, в том числе:</w:t>
      </w:r>
    </w:p>
    <w:p w:rsidR="0089701D" w:rsidRPr="0005461F" w:rsidRDefault="0089701D" w:rsidP="0089701D">
      <w:pPr>
        <w:ind w:left="709"/>
        <w:jc w:val="both"/>
      </w:pPr>
      <w:r w:rsidRPr="0005461F">
        <w:t>в 2014 году – 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5 году –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6 году –  15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7 году –  18,0 тыс. рублей.</w:t>
      </w:r>
    </w:p>
    <w:p w:rsidR="0089701D" w:rsidRPr="0005461F" w:rsidRDefault="0089701D" w:rsidP="0089701D">
      <w:pPr>
        <w:ind w:left="709"/>
        <w:jc w:val="both"/>
      </w:pPr>
      <w:r w:rsidRPr="0005461F">
        <w:t>в 2018 году –  18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9 году –  2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20 году –   20,0 тыс. рублей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>Ресурсное обеспечение реализации муниципальной программы на 2017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</w:rPr>
        <w:t>.»;</w:t>
      </w:r>
      <w:proofErr w:type="gramEnd"/>
    </w:p>
    <w:p w:rsidR="0042685F" w:rsidRPr="00117A97" w:rsidRDefault="0042685F" w:rsidP="0042685F">
      <w:pPr>
        <w:rPr>
          <w:highlight w:val="yellow"/>
        </w:rPr>
      </w:pPr>
    </w:p>
    <w:p w:rsidR="009528DC" w:rsidRPr="005C7500" w:rsidRDefault="002E34D1" w:rsidP="009528DC">
      <w:pPr>
        <w:suppressAutoHyphens/>
        <w:ind w:firstLine="708"/>
      </w:pPr>
      <w:r>
        <w:rPr>
          <w:color w:val="000000"/>
        </w:rPr>
        <w:t>3</w:t>
      </w:r>
      <w:r w:rsidR="009528DC" w:rsidRPr="005C7500">
        <w:rPr>
          <w:color w:val="000000"/>
        </w:rPr>
        <w:t>.</w:t>
      </w:r>
      <w:r w:rsidR="009528DC" w:rsidRPr="005C7500">
        <w:t xml:space="preserve"> В подпрограмме</w:t>
      </w:r>
      <w:r w:rsidR="00DA5789" w:rsidRPr="005C7500">
        <w:t xml:space="preserve"> </w:t>
      </w:r>
      <w:r w:rsidR="00FF391C" w:rsidRPr="005C7500">
        <w:t>2</w:t>
      </w:r>
      <w:r w:rsidR="00DA5789" w:rsidRPr="005C7500">
        <w:t xml:space="preserve"> </w:t>
      </w:r>
      <w:r w:rsidR="009528DC" w:rsidRPr="005C7500">
        <w:t>«</w:t>
      </w:r>
      <w:r w:rsidR="00FF391C" w:rsidRPr="005C7500">
        <w:t>Развитие культурно-досуговой деятельности</w:t>
      </w:r>
      <w:r w:rsidR="009528DC" w:rsidRPr="005C7500">
        <w:t>»</w:t>
      </w:r>
      <w:r w:rsidR="009528DC" w:rsidRPr="005C7500">
        <w:rPr>
          <w:color w:val="000000"/>
        </w:rPr>
        <w:t xml:space="preserve"> муниципальной программы</w:t>
      </w:r>
      <w:r w:rsidR="009528DC" w:rsidRPr="005C7500">
        <w:t>:</w:t>
      </w:r>
    </w:p>
    <w:p w:rsidR="009528DC" w:rsidRPr="005C7500" w:rsidRDefault="002E34D1" w:rsidP="009528DC">
      <w:pPr>
        <w:ind w:firstLine="708"/>
        <w:jc w:val="both"/>
      </w:pPr>
      <w:r>
        <w:t>3</w:t>
      </w:r>
      <w:r w:rsidR="009528DC" w:rsidRPr="005C7500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F391C" w:rsidRPr="00117A97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r w:rsidRPr="005C7500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jc w:val="center"/>
              <w:rPr>
                <w:color w:val="FF0000"/>
              </w:rPr>
            </w:pPr>
            <w:r w:rsidRPr="005C7500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snapToGrid w:val="0"/>
              <w:jc w:val="both"/>
            </w:pPr>
            <w:r w:rsidRPr="005C7500">
              <w:t>объем бюджетных ассигнований на реализацию  подпрограммы  всего составляет 2</w:t>
            </w:r>
            <w:r w:rsidR="00A96034" w:rsidRPr="005C7500">
              <w:t>2</w:t>
            </w:r>
            <w:r w:rsidR="00E63395">
              <w:t> 525,4</w:t>
            </w:r>
            <w:r w:rsidRPr="005C7500">
              <w:t xml:space="preserve"> тыс. руб., в том числе по годам: 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319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5 год – </w:t>
            </w:r>
            <w:r w:rsidR="005E51EA" w:rsidRPr="005C7500">
              <w:t>3 30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FF391C" w:rsidRDefault="00E63395" w:rsidP="00913704">
            <w:pPr>
              <w:jc w:val="both"/>
            </w:pPr>
            <w:r>
              <w:t>2016 год – 3 0</w:t>
            </w:r>
            <w:r w:rsidR="00A96034" w:rsidRPr="005C7500">
              <w:t>6</w:t>
            </w:r>
            <w:r>
              <w:t>4,3</w:t>
            </w:r>
            <w:r w:rsidR="00FF391C" w:rsidRPr="005C7500">
              <w:t xml:space="preserve"> тыс. руб.</w:t>
            </w:r>
          </w:p>
          <w:p w:rsidR="005C7500" w:rsidRPr="0005461F" w:rsidRDefault="005C7500" w:rsidP="005C75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7 год – 3 069,1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 920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 922,7 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2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бюджета поселения – 21</w:t>
            </w:r>
            <w:r w:rsidR="00E63395">
              <w:t> </w:t>
            </w:r>
            <w:r w:rsidR="0048208F" w:rsidRPr="005C7500">
              <w:t>6</w:t>
            </w:r>
            <w:r w:rsidR="00E63395">
              <w:t>66,3</w:t>
            </w:r>
            <w:r w:rsidRPr="005C7500">
              <w:t xml:space="preserve"> тыс. рублей, из них: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163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lastRenderedPageBreak/>
              <w:t>2015 год – 3</w:t>
            </w:r>
            <w:r w:rsidR="005A74FB" w:rsidRPr="005C7500">
              <w:t> </w:t>
            </w:r>
            <w:r w:rsidRPr="005C7500">
              <w:t>2</w:t>
            </w:r>
            <w:r w:rsidR="005A74FB" w:rsidRPr="005C7500">
              <w:t>9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6 год – 2</w:t>
            </w:r>
            <w:r w:rsidR="0015264A">
              <w:t> </w:t>
            </w:r>
            <w:r w:rsidR="003024CD" w:rsidRPr="005C7500">
              <w:t>4</w:t>
            </w:r>
            <w:r w:rsidR="0015264A">
              <w:t>47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7 год – 3 051,1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 90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 90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02,7 тыс. руб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за счет средств районного бюджета — </w:t>
            </w:r>
            <w:r w:rsidR="00E63395">
              <w:rPr>
                <w:lang w:eastAsia="zh-CN"/>
              </w:rPr>
              <w:t>9,6</w:t>
            </w:r>
            <w:r w:rsidRPr="005C7500">
              <w:rPr>
                <w:lang w:eastAsia="zh-CN"/>
              </w:rPr>
              <w:t xml:space="preserve"> тыс. рублей, в том числе по годам:</w:t>
            </w:r>
          </w:p>
          <w:p w:rsidR="00593493" w:rsidRPr="005C7500" w:rsidRDefault="00593493" w:rsidP="00593493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4 год — 0,0 тыс. рублей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5 год — 0,0 тыс. рублей; 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6 год — </w:t>
            </w:r>
            <w:r w:rsidR="00E63395">
              <w:rPr>
                <w:lang w:eastAsia="zh-CN"/>
              </w:rPr>
              <w:t>9</w:t>
            </w:r>
            <w:r w:rsidRPr="005C7500">
              <w:rPr>
                <w:lang w:eastAsia="zh-CN"/>
              </w:rPr>
              <w:t>,</w:t>
            </w:r>
            <w:r w:rsidR="00E63395">
              <w:rPr>
                <w:lang w:eastAsia="zh-CN"/>
              </w:rPr>
              <w:t>6</w:t>
            </w:r>
            <w:r w:rsidRPr="005C7500">
              <w:rPr>
                <w:lang w:eastAsia="zh-CN"/>
              </w:rPr>
              <w:t xml:space="preserve">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7 год —0,0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8 год — 0,0 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9 год — 0,0 тыс. рублей;</w:t>
            </w:r>
          </w:p>
          <w:p w:rsidR="00593493" w:rsidRPr="005C7500" w:rsidRDefault="00593493" w:rsidP="00593493">
            <w:pPr>
              <w:ind w:left="77"/>
              <w:jc w:val="both"/>
            </w:pPr>
            <w:r w:rsidRPr="005C7500">
              <w:rPr>
                <w:lang w:eastAsia="zh-CN"/>
              </w:rPr>
              <w:t>2020 год — 0,0 тыс. рублей</w:t>
            </w:r>
          </w:p>
          <w:p w:rsidR="00593493" w:rsidRPr="005C7500" w:rsidRDefault="00593493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 xml:space="preserve">за счет средств областного бюджета  – </w:t>
            </w:r>
            <w:r w:rsidR="00E63395">
              <w:t>738,5</w:t>
            </w:r>
            <w:r w:rsidRPr="005C7500">
              <w:t xml:space="preserve"> тыс. рублей, в том числе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46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6 году –      </w:t>
            </w:r>
            <w:r w:rsidR="00E63395">
              <w:t>592,5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   0,0 тыс. рублей.</w:t>
            </w:r>
          </w:p>
          <w:p w:rsidR="00FF391C" w:rsidRPr="005C7500" w:rsidRDefault="00FF391C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внебюджетных источников –</w:t>
            </w:r>
          </w:p>
          <w:p w:rsidR="00FF391C" w:rsidRPr="005C7500" w:rsidRDefault="00FF391C" w:rsidP="00913704">
            <w:pPr>
              <w:jc w:val="both"/>
            </w:pPr>
            <w:r w:rsidRPr="005C7500">
              <w:t>111,0 тыс. рублей, в том числе: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6 году –  15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18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18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2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20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bCs/>
                <w:kern w:val="2"/>
              </w:rPr>
              <w:t>Объемы финансирования подпрограммы муниципальной</w:t>
            </w:r>
            <w:r w:rsidRPr="005C7500">
              <w:rPr>
                <w:kern w:val="2"/>
              </w:rPr>
              <w:t xml:space="preserve"> программы</w:t>
            </w:r>
            <w:r w:rsidR="005A74FB" w:rsidRPr="005C7500">
              <w:rPr>
                <w:bCs/>
                <w:kern w:val="2"/>
              </w:rPr>
              <w:t xml:space="preserve"> на 2017</w:t>
            </w:r>
            <w:r w:rsidRPr="005C7500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proofErr w:type="gramStart"/>
            <w:r w:rsidRPr="005C7500">
              <w:t>.»;</w:t>
            </w:r>
            <w:proofErr w:type="gramEnd"/>
          </w:p>
        </w:tc>
      </w:tr>
    </w:tbl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Pr="005C7500" w:rsidRDefault="0015264A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="00485036" w:rsidRPr="005C7500">
        <w:t>.2 Раздел 4.</w:t>
      </w:r>
      <w:r w:rsidR="00485036" w:rsidRPr="005C7500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5C7500">
        <w:rPr>
          <w:lang w:eastAsia="en-US"/>
        </w:rPr>
        <w:t>муниципальной программы» изложить в следующей редакции:</w:t>
      </w:r>
    </w:p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5C750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5C7500" w:rsidRDefault="00C23F20" w:rsidP="00C23F20">
      <w:pPr>
        <w:snapToGrid w:val="0"/>
        <w:jc w:val="both"/>
      </w:pPr>
      <w:r w:rsidRPr="005C7500">
        <w:rPr>
          <w:kern w:val="2"/>
        </w:rPr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5C7500" w:rsidRPr="005C7500">
        <w:rPr>
          <w:bCs/>
          <w:kern w:val="2"/>
        </w:rPr>
        <w:t>2</w:t>
      </w:r>
      <w:r w:rsidR="00E63395">
        <w:rPr>
          <w:bCs/>
          <w:kern w:val="2"/>
        </w:rPr>
        <w:t> 525,4</w:t>
      </w:r>
      <w:r w:rsidRPr="005C7500">
        <w:t xml:space="preserve"> тыс. руб., в том числе по годам: </w:t>
      </w:r>
    </w:p>
    <w:p w:rsidR="00C23F20" w:rsidRPr="005C7500" w:rsidRDefault="00C23F20" w:rsidP="00C23F20">
      <w:pPr>
        <w:jc w:val="both"/>
      </w:pPr>
      <w:r w:rsidRPr="005C7500">
        <w:t>2014 год – 4 319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30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C23F20" w:rsidRPr="005C7500" w:rsidRDefault="00C23F20" w:rsidP="00C23F20">
      <w:pPr>
        <w:jc w:val="both"/>
      </w:pPr>
      <w:r w:rsidRPr="005C7500">
        <w:t xml:space="preserve">2016 год – </w:t>
      </w:r>
      <w:r w:rsidR="00E63395">
        <w:t>3 064,3</w:t>
      </w:r>
      <w:r w:rsidR="005A74FB" w:rsidRPr="005C7500">
        <w:t xml:space="preserve"> </w:t>
      </w:r>
      <w:r w:rsidRPr="005C7500">
        <w:t>тыс. руб.</w:t>
      </w:r>
    </w:p>
    <w:p w:rsidR="005C7500" w:rsidRPr="005C7500" w:rsidRDefault="005C7500" w:rsidP="005C7500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C23F20" w:rsidRPr="005C7500" w:rsidRDefault="00C23F20" w:rsidP="00C23F20">
      <w:pPr>
        <w:jc w:val="both"/>
      </w:pPr>
      <w:r w:rsidRPr="005C7500">
        <w:t>2017 год – 3 069,1 тыс. руб.</w:t>
      </w:r>
    </w:p>
    <w:p w:rsidR="00C23F20" w:rsidRPr="005C7500" w:rsidRDefault="00C23F20" w:rsidP="00C23F20">
      <w:pPr>
        <w:jc w:val="both"/>
      </w:pPr>
      <w:r w:rsidRPr="005C7500">
        <w:t>2018 год – 2 920,7 тыс. руб.</w:t>
      </w:r>
    </w:p>
    <w:p w:rsidR="00C23F20" w:rsidRPr="005C7500" w:rsidRDefault="00C23F20" w:rsidP="00C23F20">
      <w:pPr>
        <w:jc w:val="both"/>
      </w:pPr>
      <w:r w:rsidRPr="005C7500">
        <w:lastRenderedPageBreak/>
        <w:t>2019 год – 2 922,7   тыс. руб.</w:t>
      </w:r>
    </w:p>
    <w:p w:rsidR="00C23F20" w:rsidRPr="005C7500" w:rsidRDefault="00C23F20" w:rsidP="00C23F20">
      <w:pPr>
        <w:jc w:val="both"/>
      </w:pPr>
      <w:r w:rsidRPr="005C7500">
        <w:t>2020 год – 2 922,7 тыс. руб.</w:t>
      </w:r>
    </w:p>
    <w:p w:rsidR="00C23F20" w:rsidRPr="005C7500" w:rsidRDefault="00C23F20" w:rsidP="00C23F20">
      <w:pPr>
        <w:jc w:val="both"/>
      </w:pPr>
      <w:r w:rsidRPr="005C7500">
        <w:t>за счет средств бюджета поселения – 21</w:t>
      </w:r>
      <w:r w:rsidR="0015264A">
        <w:t> </w:t>
      </w:r>
      <w:r w:rsidR="0048208F" w:rsidRPr="005C7500">
        <w:t>6</w:t>
      </w:r>
      <w:r w:rsidR="0015264A">
        <w:t>66,3</w:t>
      </w:r>
      <w:r w:rsidRPr="005C7500">
        <w:t xml:space="preserve"> тыс. рублей, из них:</w:t>
      </w:r>
    </w:p>
    <w:p w:rsidR="00C23F20" w:rsidRPr="005C7500" w:rsidRDefault="00C23F20" w:rsidP="00C23F20">
      <w:pPr>
        <w:jc w:val="both"/>
      </w:pPr>
      <w:r w:rsidRPr="005C7500">
        <w:t>2014 год – 4 163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</w:t>
      </w:r>
      <w:r w:rsidRPr="005C7500">
        <w:t>2</w:t>
      </w:r>
      <w:r w:rsidR="005A74FB" w:rsidRPr="005C7500">
        <w:t>9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6 год – 2</w:t>
      </w:r>
      <w:r w:rsidR="0015264A">
        <w:t> </w:t>
      </w:r>
      <w:r w:rsidR="003024CD" w:rsidRPr="005C7500">
        <w:t>4</w:t>
      </w:r>
      <w:r w:rsidR="0015264A">
        <w:t>47,2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7 год – 3 051,1 тыс. руб.</w:t>
      </w:r>
    </w:p>
    <w:p w:rsidR="00C23F20" w:rsidRPr="005C7500" w:rsidRDefault="00C23F20" w:rsidP="00C23F20">
      <w:pPr>
        <w:jc w:val="both"/>
      </w:pPr>
      <w:r w:rsidRPr="005C7500">
        <w:t>2018 год – 2 902,7 тыс. руб.</w:t>
      </w:r>
    </w:p>
    <w:p w:rsidR="00C23F20" w:rsidRPr="005C7500" w:rsidRDefault="00C23F20" w:rsidP="00C23F20">
      <w:pPr>
        <w:jc w:val="both"/>
      </w:pPr>
      <w:r w:rsidRPr="005C7500">
        <w:t>2019 год – 2 902,7 тыс. руб.</w:t>
      </w:r>
    </w:p>
    <w:p w:rsidR="00C23F20" w:rsidRPr="005C7500" w:rsidRDefault="00C23F20" w:rsidP="00C23F20">
      <w:pPr>
        <w:jc w:val="both"/>
      </w:pPr>
      <w:r w:rsidRPr="005C7500">
        <w:t>2020 год – 2 902,7 тыс. руб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за счет средств районного бюджета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, в том числе по годам:</w:t>
      </w:r>
    </w:p>
    <w:p w:rsidR="005C7500" w:rsidRPr="005C7500" w:rsidRDefault="005C7500" w:rsidP="005C7500">
      <w:pPr>
        <w:tabs>
          <w:tab w:val="left" w:pos="5693"/>
        </w:tabs>
        <w:suppressAutoHyphens/>
        <w:ind w:left="77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6 год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7 год —0,0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5C7500" w:rsidRPr="005C7500" w:rsidRDefault="005C7500" w:rsidP="005C7500">
      <w:pPr>
        <w:ind w:left="77"/>
        <w:jc w:val="both"/>
      </w:pPr>
      <w:r w:rsidRPr="005C7500">
        <w:rPr>
          <w:lang w:eastAsia="zh-CN"/>
        </w:rPr>
        <w:t>2020 год — 0,0 тыс. рублей</w:t>
      </w:r>
    </w:p>
    <w:p w:rsidR="005C7500" w:rsidRPr="005C7500" w:rsidRDefault="005C7500" w:rsidP="005C7500">
      <w:pPr>
        <w:jc w:val="both"/>
      </w:pPr>
    </w:p>
    <w:p w:rsidR="00C23F20" w:rsidRPr="005C7500" w:rsidRDefault="00C23F20" w:rsidP="00C23F20">
      <w:pPr>
        <w:jc w:val="both"/>
      </w:pPr>
      <w:r w:rsidRPr="005C7500">
        <w:t xml:space="preserve">за счет средств областного бюджета  – </w:t>
      </w:r>
      <w:r w:rsidR="0015264A">
        <w:t>738,5</w:t>
      </w:r>
      <w:r w:rsidRPr="005C7500">
        <w:t xml:space="preserve"> тыс. рублей, в том числе</w:t>
      </w:r>
    </w:p>
    <w:p w:rsidR="00C23F20" w:rsidRPr="005C7500" w:rsidRDefault="00C23F20" w:rsidP="00C23F20">
      <w:pPr>
        <w:jc w:val="both"/>
      </w:pPr>
      <w:r w:rsidRPr="005C7500">
        <w:t>в 2014 году –  146,0 тыс. рублей;</w:t>
      </w:r>
    </w:p>
    <w:p w:rsidR="00C23F20" w:rsidRPr="005C7500" w:rsidRDefault="00C23F20" w:rsidP="00C23F20">
      <w:pPr>
        <w:jc w:val="both"/>
      </w:pPr>
      <w:r w:rsidRPr="005C7500">
        <w:t>в 2015 году –      0,0 тыс. рублей;</w:t>
      </w:r>
    </w:p>
    <w:p w:rsidR="00C23F20" w:rsidRPr="005C7500" w:rsidRDefault="00C23F20" w:rsidP="00C23F20">
      <w:pPr>
        <w:jc w:val="both"/>
      </w:pPr>
      <w:r w:rsidRPr="005C7500">
        <w:t xml:space="preserve">в 2016 году –      </w:t>
      </w:r>
      <w:r w:rsidR="0015264A">
        <w:t>592,5</w:t>
      </w:r>
      <w:r w:rsidR="005C7500" w:rsidRPr="005C7500">
        <w:t xml:space="preserve"> </w:t>
      </w:r>
      <w:r w:rsidRPr="005C7500">
        <w:t>тыс. рублей;</w:t>
      </w:r>
    </w:p>
    <w:p w:rsidR="00C23F20" w:rsidRPr="005C7500" w:rsidRDefault="00C23F20" w:rsidP="00C23F20">
      <w:pPr>
        <w:jc w:val="both"/>
      </w:pPr>
      <w:r w:rsidRPr="005C7500">
        <w:t>в 2017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8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9 году –      0,0 тыс. рублей;</w:t>
      </w:r>
    </w:p>
    <w:p w:rsidR="00C23F20" w:rsidRPr="005C7500" w:rsidRDefault="00C23F20" w:rsidP="00C23F20">
      <w:pPr>
        <w:jc w:val="both"/>
      </w:pPr>
      <w:r w:rsidRPr="005C7500">
        <w:t>в 2020 году –      0,0 тыс. рублей.</w:t>
      </w:r>
    </w:p>
    <w:p w:rsidR="00C23F20" w:rsidRPr="005C7500" w:rsidRDefault="00C23F20" w:rsidP="00C23F20">
      <w:pPr>
        <w:jc w:val="both"/>
      </w:pPr>
      <w:r w:rsidRPr="005C7500">
        <w:t>за счет средств внебюджетных источников –</w:t>
      </w:r>
    </w:p>
    <w:p w:rsidR="00C23F20" w:rsidRPr="005C7500" w:rsidRDefault="00C23F20" w:rsidP="00C23F20">
      <w:pPr>
        <w:jc w:val="both"/>
      </w:pPr>
      <w:r w:rsidRPr="005C7500">
        <w:t>111,0 тыс. рублей, в том числе:</w:t>
      </w:r>
    </w:p>
    <w:p w:rsidR="00C23F20" w:rsidRPr="005C7500" w:rsidRDefault="00C23F20" w:rsidP="00C23F20">
      <w:pPr>
        <w:jc w:val="both"/>
      </w:pPr>
      <w:r w:rsidRPr="005C7500">
        <w:t>в 2014 году –  10,0 тыс. рублей;</w:t>
      </w:r>
    </w:p>
    <w:p w:rsidR="00C23F20" w:rsidRPr="005C7500" w:rsidRDefault="00C23F20" w:rsidP="00C23F20">
      <w:pPr>
        <w:jc w:val="both"/>
      </w:pPr>
      <w:r w:rsidRPr="005C7500">
        <w:t>в 2015 году – 10,0 тыс. рублей;</w:t>
      </w:r>
    </w:p>
    <w:p w:rsidR="00C23F20" w:rsidRPr="005C7500" w:rsidRDefault="00C23F20" w:rsidP="00C23F20">
      <w:pPr>
        <w:jc w:val="both"/>
      </w:pPr>
      <w:r w:rsidRPr="005C7500">
        <w:t>в 2016 году –  15,0 тыс. рублей;</w:t>
      </w:r>
    </w:p>
    <w:p w:rsidR="00C23F20" w:rsidRPr="005C7500" w:rsidRDefault="00C23F20" w:rsidP="00C23F20">
      <w:pPr>
        <w:jc w:val="both"/>
      </w:pPr>
      <w:r w:rsidRPr="005C7500">
        <w:t>в 2017 году –  18,0 тыс. рублей.</w:t>
      </w:r>
    </w:p>
    <w:p w:rsidR="00C23F20" w:rsidRPr="005C7500" w:rsidRDefault="00C23F20" w:rsidP="00C23F20">
      <w:pPr>
        <w:jc w:val="both"/>
      </w:pPr>
      <w:r w:rsidRPr="005C7500">
        <w:t>в 2018 году –  18,0 тыс. рублей;</w:t>
      </w:r>
    </w:p>
    <w:p w:rsidR="00C23F20" w:rsidRPr="005C7500" w:rsidRDefault="00C23F20" w:rsidP="00C23F20">
      <w:pPr>
        <w:jc w:val="both"/>
      </w:pPr>
      <w:r w:rsidRPr="005C7500">
        <w:t>в 2019 году –  20,0 тыс. рублей;</w:t>
      </w:r>
    </w:p>
    <w:p w:rsidR="00C23F20" w:rsidRPr="005C7500" w:rsidRDefault="00C23F20" w:rsidP="00C23F20">
      <w:pPr>
        <w:jc w:val="both"/>
      </w:pPr>
      <w:r w:rsidRPr="005C7500">
        <w:t>в 2020 году –   20,0 тыс. рублей.</w:t>
      </w:r>
    </w:p>
    <w:p w:rsidR="00C23F20" w:rsidRPr="005C7500" w:rsidRDefault="0042685F" w:rsidP="00C23F20">
      <w:pPr>
        <w:jc w:val="both"/>
        <w:rPr>
          <w:kern w:val="2"/>
        </w:rPr>
      </w:pPr>
      <w:r w:rsidRPr="005C7500">
        <w:rPr>
          <w:kern w:val="2"/>
        </w:rPr>
        <w:t xml:space="preserve">          </w:t>
      </w:r>
      <w:r w:rsidR="00C23F20"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bCs/>
          <w:kern w:val="2"/>
        </w:rPr>
      </w:pPr>
      <w:r w:rsidRPr="005C7500">
        <w:rPr>
          <w:bCs/>
          <w:kern w:val="2"/>
        </w:rPr>
        <w:t xml:space="preserve">Ресурсное обеспечение </w:t>
      </w:r>
      <w:r w:rsidR="0042685F" w:rsidRPr="005C7500">
        <w:rPr>
          <w:bCs/>
          <w:kern w:val="2"/>
        </w:rPr>
        <w:t xml:space="preserve">реализации </w:t>
      </w:r>
      <w:r w:rsidRPr="005C7500">
        <w:rPr>
          <w:bCs/>
          <w:kern w:val="2"/>
        </w:rPr>
        <w:t>подпрограммы  муниципальной программы на 201</w:t>
      </w:r>
      <w:r w:rsidR="005A74FB" w:rsidRPr="005C7500">
        <w:rPr>
          <w:bCs/>
          <w:kern w:val="2"/>
        </w:rPr>
        <w:t>7</w:t>
      </w:r>
      <w:r w:rsidRPr="005C7500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5C7500">
        <w:rPr>
          <w:bCs/>
          <w:kern w:val="2"/>
        </w:rPr>
        <w:t>.»;</w:t>
      </w:r>
      <w:proofErr w:type="gramEnd"/>
    </w:p>
    <w:p w:rsidR="00C23F20" w:rsidRPr="00117A97" w:rsidRDefault="00C23F20" w:rsidP="00C23F20">
      <w:pPr>
        <w:rPr>
          <w:highlight w:val="yellow"/>
        </w:rPr>
      </w:pPr>
    </w:p>
    <w:p w:rsidR="0042685F" w:rsidRPr="00C23F20" w:rsidRDefault="0015264A" w:rsidP="0015264A">
      <w:pPr>
        <w:widowControl w:val="0"/>
        <w:autoSpaceDE w:val="0"/>
        <w:autoSpaceDN w:val="0"/>
        <w:adjustRightInd w:val="0"/>
        <w:outlineLvl w:val="1"/>
      </w:pPr>
      <w:r>
        <w:rPr>
          <w:szCs w:val="28"/>
        </w:rPr>
        <w:t xml:space="preserve">        4. </w:t>
      </w:r>
      <w:r w:rsidR="003024CD" w:rsidRPr="0015264A">
        <w:rPr>
          <w:szCs w:val="28"/>
        </w:rPr>
        <w:t>Приложение № 3 к муниципальной программе</w:t>
      </w:r>
      <w:r w:rsidR="003024CD" w:rsidRPr="0093767A">
        <w:t xml:space="preserve"> Михайловского сельского поселения «Развитие культуры» изложить в следующей редакции:</w:t>
      </w:r>
      <w:r w:rsidR="003024CD" w:rsidRPr="0015264A">
        <w:rPr>
          <w:szCs w:val="28"/>
        </w:rPr>
        <w:t xml:space="preserve"> </w:t>
      </w: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lastRenderedPageBreak/>
        <w:t>«</w:t>
      </w:r>
      <w:r w:rsidRPr="0093767A">
        <w:rPr>
          <w:sz w:val="28"/>
          <w:szCs w:val="28"/>
          <w:lang w:eastAsia="en-US"/>
        </w:rPr>
        <w:t>Приложение № 3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3767A" w:rsidRDefault="0093767A" w:rsidP="0093767A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3767A" w:rsidRDefault="0093767A" w:rsidP="0093767A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93767A" w:rsidRPr="0071075C" w:rsidTr="00E80A60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93767A" w:rsidRPr="0071075C" w:rsidTr="00E80A60">
        <w:trPr>
          <w:trHeight w:val="926"/>
          <w:tblCellSpacing w:w="5" w:type="nil"/>
        </w:trPr>
        <w:tc>
          <w:tcPr>
            <w:tcW w:w="3826" w:type="dxa"/>
            <w:vMerge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</w:tr>
      <w:tr w:rsidR="0093767A" w:rsidRPr="0093767A" w:rsidTr="00E80A60">
        <w:trPr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</w:tr>
      <w:tr w:rsidR="0093767A" w:rsidRPr="0093767A" w:rsidTr="00E80A60">
        <w:trPr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E80A60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93767A" w:rsidRPr="0093767A" w:rsidRDefault="0093767A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2,5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85,9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5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32,5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85,9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5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514" w:type="dxa"/>
            <w:gridSpan w:val="3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93767A" w:rsidRPr="0093767A" w:rsidRDefault="0093767A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  <w:p w:rsidR="0093767A" w:rsidRPr="0093767A" w:rsidRDefault="0093767A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93767A" w:rsidRPr="0093767A" w:rsidRDefault="0093767A" w:rsidP="00E80A60">
            <w:pPr>
              <w:rPr>
                <w:rFonts w:eastAsia="Calibri"/>
                <w:lang w:eastAsia="en-US"/>
              </w:rPr>
            </w:pPr>
          </w:p>
        </w:tc>
      </w:tr>
      <w:tr w:rsidR="0093767A" w:rsidRPr="0093767A" w:rsidTr="00E80A60">
        <w:trPr>
          <w:trHeight w:val="397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93767A" w:rsidRPr="0093767A" w:rsidRDefault="0093767A" w:rsidP="00E80A60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767A" w:rsidRPr="0093767A" w:rsidRDefault="0015264A" w:rsidP="0015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49,3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051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902,7</w:t>
            </w:r>
          </w:p>
        </w:tc>
      </w:tr>
      <w:tr w:rsidR="0093767A" w:rsidRPr="0093767A" w:rsidTr="00E80A60">
        <w:trPr>
          <w:trHeight w:val="1298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93767A" w:rsidRPr="0093767A" w:rsidRDefault="0015264A" w:rsidP="00152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9,3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051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2902,7</w:t>
            </w:r>
          </w:p>
        </w:tc>
      </w:tr>
      <w:tr w:rsidR="0093767A" w:rsidRPr="0093767A" w:rsidTr="00E80A60">
        <w:trPr>
          <w:trHeight w:val="320"/>
          <w:tblCellSpacing w:w="5" w:type="nil"/>
        </w:trPr>
        <w:tc>
          <w:tcPr>
            <w:tcW w:w="3826" w:type="dxa"/>
          </w:tcPr>
          <w:p w:rsidR="0093767A" w:rsidRPr="0093767A" w:rsidRDefault="0093767A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93767A" w:rsidRPr="0093767A" w:rsidRDefault="0093767A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67A" w:rsidRPr="0093767A" w:rsidRDefault="0093767A" w:rsidP="00E80A6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767A" w:rsidRDefault="0093767A" w:rsidP="0093767A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</w:p>
    <w:p w:rsidR="0093767A" w:rsidRPr="0093767A" w:rsidRDefault="0093767A" w:rsidP="0093767A">
      <w:pPr>
        <w:jc w:val="both"/>
      </w:pP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3024CD" w:rsidRDefault="003024CD" w:rsidP="003024C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 w:rsidRPr="003024CD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6A22E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AD5643">
              <w:rPr>
                <w:sz w:val="22"/>
                <w:szCs w:val="22"/>
              </w:rPr>
              <w:t>5 124,2</w:t>
            </w:r>
          </w:p>
        </w:tc>
        <w:tc>
          <w:tcPr>
            <w:tcW w:w="992" w:type="dxa"/>
          </w:tcPr>
          <w:p w:rsidR="00D33B4E" w:rsidRPr="0042685F" w:rsidRDefault="00E80A60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861055" w:rsidRPr="0042685F" w:rsidRDefault="00AD5643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8</w:t>
            </w: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E80A6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E80A6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E80A60" w:rsidP="00CF518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CF518C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5A74FB" w:rsidRPr="007E1287" w:rsidTr="006A22E9">
        <w:tc>
          <w:tcPr>
            <w:tcW w:w="2093" w:type="dxa"/>
            <w:vMerge/>
          </w:tcPr>
          <w:p w:rsidR="005A74FB" w:rsidRPr="00F172AE" w:rsidRDefault="005A74F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74FB" w:rsidRPr="0042685F" w:rsidRDefault="005A74FB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AD5643">
              <w:rPr>
                <w:sz w:val="22"/>
                <w:szCs w:val="22"/>
              </w:rPr>
              <w:t>5 124,2</w:t>
            </w:r>
          </w:p>
        </w:tc>
        <w:tc>
          <w:tcPr>
            <w:tcW w:w="992" w:type="dxa"/>
          </w:tcPr>
          <w:p w:rsidR="005A74FB" w:rsidRPr="0042685F" w:rsidRDefault="00E80A60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5A74FB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5A74FB" w:rsidRPr="0042685F" w:rsidRDefault="005A74F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5A74FB" w:rsidRPr="0042685F" w:rsidRDefault="00AD5643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8</w:t>
            </w:r>
          </w:p>
        </w:tc>
        <w:tc>
          <w:tcPr>
            <w:tcW w:w="851" w:type="dxa"/>
          </w:tcPr>
          <w:p w:rsidR="005A74FB" w:rsidRPr="0042685F" w:rsidRDefault="005A74FB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6A22E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AD5643">
              <w:rPr>
                <w:sz w:val="22"/>
                <w:szCs w:val="22"/>
              </w:rPr>
              <w:t>2414,4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5A74FB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95029E" w:rsidRPr="0042685F" w:rsidRDefault="00AD5643" w:rsidP="0032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3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445241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02EB" w:rsidRPr="0042685F" w:rsidRDefault="003202EB" w:rsidP="0044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6A22E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04492A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6C4A36" w:rsidRPr="0042685F" w:rsidRDefault="003202EB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6A22E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709,8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04492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53440A" w:rsidRPr="0042685F" w:rsidRDefault="003202EB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17A97" w:rsidRDefault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202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3202EB">
              <w:rPr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117A97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7,3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3202EB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851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117A97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территории сельских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439"/>
        </w:trPr>
        <w:tc>
          <w:tcPr>
            <w:tcW w:w="2093" w:type="dxa"/>
          </w:tcPr>
          <w:p w:rsidR="00117A97" w:rsidRDefault="00117A97" w:rsidP="00117A97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  <w:r w:rsidRPr="00F172AE">
              <w:rPr>
                <w:sz w:val="22"/>
                <w:szCs w:val="22"/>
              </w:rPr>
              <w:t>.</w:t>
            </w:r>
          </w:p>
          <w:p w:rsidR="00117A97" w:rsidRPr="00F172AE" w:rsidRDefault="00117A97" w:rsidP="00117A97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»</w:t>
            </w:r>
          </w:p>
        </w:tc>
        <w:tc>
          <w:tcPr>
            <w:tcW w:w="1984" w:type="dxa"/>
          </w:tcPr>
          <w:p w:rsidR="00117A97" w:rsidRDefault="00117A97" w:rsidP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 w:rsidP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5643">
              <w:rPr>
                <w:sz w:val="22"/>
                <w:szCs w:val="22"/>
              </w:rPr>
              <w:t>2 414,4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CF1941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117A97" w:rsidRPr="0042685F" w:rsidRDefault="00117A97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117A97" w:rsidRPr="007E1287" w:rsidTr="003202EB">
        <w:trPr>
          <w:trHeight w:val="736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7A97" w:rsidRPr="0042685F" w:rsidRDefault="00117A97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1941">
              <w:rPr>
                <w:sz w:val="22"/>
                <w:szCs w:val="22"/>
              </w:rPr>
              <w:t>2 414,4</w:t>
            </w:r>
          </w:p>
        </w:tc>
        <w:tc>
          <w:tcPr>
            <w:tcW w:w="992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CF1941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3202EB" w:rsidRDefault="003202EB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3202EB" w:rsidRPr="0042685F" w:rsidRDefault="003202EB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CF1941">
              <w:rPr>
                <w:sz w:val="22"/>
                <w:szCs w:val="22"/>
              </w:rPr>
              <w:t>2 268,4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CF1941" w:rsidP="00CF1941"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3202EB" w:rsidRPr="0042685F" w:rsidRDefault="003202EB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044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9,1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>
            <w:r>
              <w:t>-</w:t>
            </w:r>
          </w:p>
        </w:tc>
        <w:tc>
          <w:tcPr>
            <w:tcW w:w="851" w:type="dxa"/>
          </w:tcPr>
          <w:p w:rsidR="003202EB" w:rsidRPr="0042685F" w:rsidRDefault="003202EB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3202EB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3202EB" w:rsidRPr="0042685F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17A97" w:rsidRDefault="00117A97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c>
          <w:tcPr>
            <w:tcW w:w="2093" w:type="dxa"/>
            <w:vMerge/>
          </w:tcPr>
          <w:p w:rsidR="00117A97" w:rsidRPr="005336AE" w:rsidRDefault="00117A97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F53F4B" w:rsidRDefault="00673E13" w:rsidP="003024CD">
      <w:pPr>
        <w:pStyle w:val="af3"/>
        <w:numPr>
          <w:ilvl w:val="0"/>
          <w:numId w:val="6"/>
        </w:numPr>
        <w:jc w:val="both"/>
        <w:rPr>
          <w:bCs/>
          <w:kern w:val="2"/>
          <w:sz w:val="28"/>
          <w:szCs w:val="28"/>
        </w:rPr>
      </w:pPr>
      <w:r w:rsidRPr="00F53F4B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1941">
              <w:rPr>
                <w:color w:val="000000"/>
              </w:rPr>
              <w:t>5 235,2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A44EE9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1941">
              <w:rPr>
                <w:color w:val="000000"/>
              </w:rPr>
              <w:t> 496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7C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861055">
            <w:pPr>
              <w:jc w:val="center"/>
            </w:pPr>
            <w:r>
              <w:rPr>
                <w:color w:val="000000"/>
              </w:rPr>
              <w:t>641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CF1941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42685F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CF1941">
        <w:trPr>
          <w:trHeight w:val="841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F1941">
              <w:rPr>
                <w:color w:val="000000"/>
              </w:rPr>
              <w:t> </w:t>
            </w:r>
            <w:r w:rsidR="00504434">
              <w:rPr>
                <w:color w:val="000000"/>
              </w:rPr>
              <w:t>1</w:t>
            </w:r>
            <w:r w:rsidR="00CF1941">
              <w:rPr>
                <w:color w:val="000000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8610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CF518C">
        <w:trPr>
          <w:trHeight w:val="385"/>
        </w:trPr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 709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</w:t>
            </w:r>
            <w:r w:rsidR="00730EE0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861055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861055" w:rsidP="00730EE0">
            <w:pPr>
              <w:jc w:val="center"/>
            </w:pPr>
            <w: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80A60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B5311" w:rsidRPr="00520C77" w:rsidTr="00F53F4B">
        <w:tc>
          <w:tcPr>
            <w:tcW w:w="2235" w:type="dxa"/>
            <w:vMerge/>
            <w:shd w:val="clear" w:color="auto" w:fill="FFFFFF"/>
          </w:tcPr>
          <w:p w:rsidR="007B5311" w:rsidRPr="00520C77" w:rsidRDefault="007B5311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B5311" w:rsidRPr="00520C77" w:rsidRDefault="007B5311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510,1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 xml:space="preserve">Развитие культурно-досуговой </w:t>
            </w:r>
            <w:r w:rsidR="00E67CE8" w:rsidRPr="00923998">
              <w:lastRenderedPageBreak/>
              <w:t>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2</w:t>
            </w:r>
            <w:r w:rsidR="00CF1941">
              <w:rPr>
                <w:color w:val="000000"/>
              </w:rPr>
              <w:t> 525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4,3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738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592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CF1941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F1941">
              <w:rPr>
                <w:color w:val="000000"/>
              </w:rPr>
              <w:t> </w:t>
            </w:r>
            <w:r w:rsidR="00FA02B4">
              <w:rPr>
                <w:color w:val="000000"/>
              </w:rPr>
              <w:t>6</w:t>
            </w:r>
            <w:r w:rsidR="00CF1941">
              <w:rPr>
                <w:color w:val="00000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1941">
              <w:rPr>
                <w:color w:val="000000"/>
              </w:rPr>
              <w:t> </w:t>
            </w:r>
            <w:r w:rsidR="00ED3FA0">
              <w:rPr>
                <w:color w:val="000000"/>
              </w:rPr>
              <w:t>4</w:t>
            </w:r>
            <w:r w:rsidR="00CF1941">
              <w:rPr>
                <w:color w:val="000000"/>
              </w:rPr>
              <w:t>47,2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518C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63" w:rsidRPr="0006102C" w:rsidRDefault="008F386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F3863" w:rsidRPr="0006102C" w:rsidRDefault="008F386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60" w:rsidRDefault="00E80A6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64A">
      <w:rPr>
        <w:noProof/>
      </w:rPr>
      <w:t>6</w:t>
    </w:r>
    <w:r>
      <w:rPr>
        <w:noProof/>
      </w:rPr>
      <w:fldChar w:fldCharType="end"/>
    </w:r>
  </w:p>
  <w:p w:rsidR="00E80A60" w:rsidRDefault="00E80A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60" w:rsidRDefault="00E80A6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941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63" w:rsidRPr="0006102C" w:rsidRDefault="008F386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F3863" w:rsidRPr="0006102C" w:rsidRDefault="008F386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02EB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45241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444A"/>
    <w:rsid w:val="00604C52"/>
    <w:rsid w:val="006078B7"/>
    <w:rsid w:val="00613D04"/>
    <w:rsid w:val="00613D79"/>
    <w:rsid w:val="00614B4E"/>
    <w:rsid w:val="006157C6"/>
    <w:rsid w:val="006206AF"/>
    <w:rsid w:val="0062278D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4590"/>
    <w:rsid w:val="00936C96"/>
    <w:rsid w:val="0093767A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49A3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A827-D4A1-4D86-92F5-E8FBCAA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7707</TotalTime>
  <Pages>14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01</cp:revision>
  <cp:lastPrinted>2015-12-21T13:45:00Z</cp:lastPrinted>
  <dcterms:created xsi:type="dcterms:W3CDTF">2013-10-22T13:22:00Z</dcterms:created>
  <dcterms:modified xsi:type="dcterms:W3CDTF">2016-11-23T07:40:00Z</dcterms:modified>
</cp:coreProperties>
</file>